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99"/>
      </w:tblGrid>
      <w:tr w:rsidR="00657937" w:rsidTr="00970BD9">
        <w:trPr>
          <w:jc w:val="center"/>
        </w:trPr>
        <w:tc>
          <w:tcPr>
            <w:tcW w:w="5103" w:type="dxa"/>
            <w:vAlign w:val="center"/>
          </w:tcPr>
          <w:p w:rsidR="00657937" w:rsidRPr="00657937" w:rsidRDefault="00657937" w:rsidP="00970BD9">
            <w:pPr>
              <w:ind w:right="27"/>
              <w:jc w:val="center"/>
              <w:rPr>
                <w:rFonts w:asciiTheme="minorHAnsi" w:hAnsiTheme="minorHAnsi" w:cstheme="minorHAnsi"/>
              </w:rPr>
            </w:pPr>
            <w:r w:rsidRPr="00657937">
              <w:rPr>
                <w:rFonts w:asciiTheme="minorHAnsi" w:hAnsiTheme="minorHAnsi" w:cstheme="minorHAnsi"/>
              </w:rPr>
              <w:t>Trường Đại học Cần Thơ</w:t>
            </w:r>
          </w:p>
        </w:tc>
        <w:tc>
          <w:tcPr>
            <w:tcW w:w="5099" w:type="dxa"/>
            <w:vAlign w:val="center"/>
          </w:tcPr>
          <w:p w:rsidR="00657937" w:rsidRPr="00657937" w:rsidRDefault="00657937" w:rsidP="00970BD9">
            <w:pPr>
              <w:jc w:val="center"/>
              <w:rPr>
                <w:rFonts w:asciiTheme="minorHAnsi" w:hAnsiTheme="minorHAnsi" w:cstheme="minorHAnsi"/>
              </w:rPr>
            </w:pPr>
            <w:r w:rsidRPr="00657937">
              <w:rPr>
                <w:rFonts w:asciiTheme="minorHAnsi" w:hAnsiTheme="minorHAnsi" w:cstheme="minorHAnsi"/>
              </w:rPr>
              <w:t>Cộng Hòa Xã Hội Chủ Nghĩa Việt Nam</w:t>
            </w:r>
          </w:p>
        </w:tc>
      </w:tr>
      <w:tr w:rsidR="00657937" w:rsidTr="00970BD9">
        <w:trPr>
          <w:jc w:val="center"/>
        </w:trPr>
        <w:tc>
          <w:tcPr>
            <w:tcW w:w="5103" w:type="dxa"/>
            <w:vAlign w:val="center"/>
          </w:tcPr>
          <w:p w:rsidR="00657937" w:rsidRPr="00657937" w:rsidRDefault="00657937" w:rsidP="00657937">
            <w:pPr>
              <w:jc w:val="center"/>
              <w:rPr>
                <w:rFonts w:asciiTheme="minorHAnsi" w:hAnsiTheme="minorHAnsi" w:cstheme="minorHAnsi"/>
              </w:rPr>
            </w:pPr>
            <w:r w:rsidRPr="00657937">
              <w:rPr>
                <w:rFonts w:asciiTheme="minorHAnsi" w:hAnsiTheme="minorHAnsi" w:cstheme="minorHAnsi"/>
              </w:rPr>
              <w:t>Trường Công Nghệ Thông Tin &amp; Truyền Thông</w:t>
            </w:r>
          </w:p>
        </w:tc>
        <w:tc>
          <w:tcPr>
            <w:tcW w:w="5099" w:type="dxa"/>
            <w:vAlign w:val="center"/>
          </w:tcPr>
          <w:p w:rsidR="00657937" w:rsidRPr="00657937" w:rsidRDefault="00657937" w:rsidP="00970BD9">
            <w:pPr>
              <w:jc w:val="center"/>
              <w:rPr>
                <w:rFonts w:asciiTheme="minorHAnsi" w:hAnsiTheme="minorHAnsi" w:cstheme="minorHAnsi"/>
              </w:rPr>
            </w:pPr>
            <w:r w:rsidRPr="00657937">
              <w:rPr>
                <w:rFonts w:asciiTheme="minorHAnsi" w:hAnsiTheme="minorHAnsi" w:cstheme="minorHAnsi"/>
              </w:rPr>
              <w:t>Độc Lập - Tự Do - Hạnh Phúc</w:t>
            </w:r>
          </w:p>
        </w:tc>
      </w:tr>
    </w:tbl>
    <w:p w:rsidR="00E5563F" w:rsidRDefault="007C511F" w:rsidP="00657937">
      <w:pPr>
        <w:jc w:val="both"/>
      </w:pPr>
    </w:p>
    <w:p w:rsidR="00657937" w:rsidRPr="003527C3" w:rsidRDefault="00AA57E5" w:rsidP="00D60B77">
      <w:pPr>
        <w:jc w:val="center"/>
        <w:rPr>
          <w:b/>
          <w:sz w:val="40"/>
        </w:rPr>
      </w:pPr>
      <w:r>
        <w:rPr>
          <w:b/>
          <w:sz w:val="40"/>
        </w:rPr>
        <w:t>BÀI TẬP NHÓM</w:t>
      </w:r>
      <w:r w:rsidR="006419CF">
        <w:rPr>
          <w:b/>
          <w:sz w:val="40"/>
        </w:rPr>
        <w:t xml:space="preserve"> HK2 2023 - 2024</w:t>
      </w:r>
    </w:p>
    <w:p w:rsidR="003527C3" w:rsidRPr="00C012AE" w:rsidRDefault="00674195" w:rsidP="00C012AE">
      <w:pPr>
        <w:jc w:val="center"/>
        <w:rPr>
          <w:sz w:val="30"/>
        </w:rPr>
      </w:pPr>
      <w:r w:rsidRPr="00C012AE">
        <w:rPr>
          <w:sz w:val="30"/>
        </w:rPr>
        <w:t>Môn: Kiểm Chứng Mô Hình</w:t>
      </w:r>
    </w:p>
    <w:p w:rsidR="00D60B77" w:rsidRDefault="00D60B77" w:rsidP="00D60B77">
      <w:pPr>
        <w:pStyle w:val="ListParagraph"/>
        <w:jc w:val="both"/>
      </w:pPr>
    </w:p>
    <w:p w:rsidR="00BD4391" w:rsidRDefault="00BD4391" w:rsidP="00D60B77">
      <w:pPr>
        <w:pStyle w:val="ListParagraph"/>
        <w:jc w:val="both"/>
      </w:pPr>
    </w:p>
    <w:p w:rsidR="00C012AE" w:rsidRDefault="00B71BE4" w:rsidP="00B71BE4">
      <w:pPr>
        <w:jc w:val="center"/>
        <w:rPr>
          <w:b/>
          <w:sz w:val="36"/>
        </w:rPr>
      </w:pPr>
      <w:r w:rsidRPr="00B71BE4">
        <w:rPr>
          <w:b/>
          <w:sz w:val="36"/>
        </w:rPr>
        <w:t>NỘ</w:t>
      </w:r>
      <w:r w:rsidR="0032233E">
        <w:rPr>
          <w:b/>
          <w:sz w:val="36"/>
        </w:rPr>
        <w:t>I DUNG</w:t>
      </w:r>
    </w:p>
    <w:p w:rsidR="00CF0F4E" w:rsidRPr="00B71BE4" w:rsidRDefault="00CF0F4E" w:rsidP="00B71BE4">
      <w:pPr>
        <w:jc w:val="center"/>
        <w:rPr>
          <w:b/>
        </w:rPr>
      </w:pPr>
    </w:p>
    <w:p w:rsidR="00B71BE4" w:rsidRDefault="00CF0F4E" w:rsidP="00657937">
      <w:pPr>
        <w:jc w:val="both"/>
      </w:pPr>
      <w:r w:rsidRPr="00CF0F4E">
        <w:rPr>
          <w:b/>
        </w:rPr>
        <w:t>0</w:t>
      </w:r>
      <w:r>
        <w:t>: Cho biết họ tên và mã số sinh viên của bạn.</w:t>
      </w:r>
    </w:p>
    <w:p w:rsidR="002F5FD5" w:rsidRDefault="00207889" w:rsidP="002F5FD5">
      <w:pPr>
        <w:jc w:val="both"/>
      </w:pPr>
      <w:r w:rsidRPr="00207889">
        <w:rPr>
          <w:b/>
        </w:rPr>
        <w:t>1</w:t>
      </w:r>
      <w:r>
        <w:t>:</w:t>
      </w:r>
      <w:r w:rsidR="00DA355A">
        <w:t xml:space="preserve"> </w:t>
      </w:r>
      <w:r w:rsidR="0032233E">
        <w:t>Cho bảng số liệu về một số địa phương trong tậ</w:t>
      </w:r>
      <w:r w:rsidR="004E13D0">
        <w:t xml:space="preserve">p tin Excel và một số tập tin văn bản </w:t>
      </w:r>
      <w:r w:rsidR="00A351FC">
        <w:t xml:space="preserve">(*.txt) </w:t>
      </w:r>
      <w:r w:rsidR="00637C2B">
        <w:t>kèm theo. Yêu cầu:</w:t>
      </w:r>
    </w:p>
    <w:p w:rsidR="00637C2B" w:rsidRDefault="00777AF0" w:rsidP="00637C2B">
      <w:pPr>
        <w:pStyle w:val="ListParagraph"/>
        <w:numPr>
          <w:ilvl w:val="0"/>
          <w:numId w:val="5"/>
        </w:numPr>
        <w:jc w:val="both"/>
      </w:pPr>
      <w:r>
        <w:t>Điền thông tin các cột vùng, khu vực dựa vào Tỉnh, Thành phố và các thông tin liên quan.</w:t>
      </w:r>
      <w:r w:rsidR="00F67D4A">
        <w:t xml:space="preserve"> Nộp lại tập tin Excel </w:t>
      </w:r>
      <w:r w:rsidR="00B14B23">
        <w:t xml:space="preserve">và các tập tin liên quan, nén lại </w:t>
      </w:r>
      <w:r w:rsidR="00F67D4A">
        <w:t xml:space="preserve">với tên là </w:t>
      </w:r>
      <w:r w:rsidR="001D5F19">
        <w:rPr>
          <w:b/>
        </w:rPr>
        <w:t>solution.rar</w:t>
      </w:r>
      <w:bookmarkStart w:id="0" w:name="_GoBack"/>
      <w:bookmarkEnd w:id="0"/>
      <w:r w:rsidR="00AA6D8C" w:rsidRPr="00AA6D8C">
        <w:t>.</w:t>
      </w:r>
    </w:p>
    <w:p w:rsidR="00F67D4A" w:rsidRDefault="00C43BF5" w:rsidP="00637C2B">
      <w:pPr>
        <w:pStyle w:val="ListParagraph"/>
        <w:numPr>
          <w:ilvl w:val="0"/>
          <w:numId w:val="5"/>
        </w:numPr>
        <w:jc w:val="both"/>
      </w:pPr>
      <w:r>
        <w:t>Mô tả cách thực hiện của bạn trong trang kế tiếp.</w:t>
      </w:r>
      <w:r w:rsidR="005C20E5">
        <w:t xml:space="preserve"> </w:t>
      </w:r>
      <w:r w:rsidR="00000F84">
        <w:t xml:space="preserve">Chuyển sang định dạng </w:t>
      </w:r>
      <w:r w:rsidR="00CA5463">
        <w:t xml:space="preserve"> </w:t>
      </w:r>
      <w:r w:rsidR="00000F84" w:rsidRPr="006D1BA8">
        <w:rPr>
          <w:b/>
        </w:rPr>
        <w:t>pdf</w:t>
      </w:r>
      <w:r w:rsidR="00000F84">
        <w:t xml:space="preserve">  và n</w:t>
      </w:r>
      <w:r w:rsidR="005C20E5">
        <w:t xml:space="preserve">ộp với tên là </w:t>
      </w:r>
      <w:r w:rsidR="00363250">
        <w:rPr>
          <w:b/>
        </w:rPr>
        <w:t>description.pdf</w:t>
      </w:r>
      <w:r w:rsidR="00AA6D8C">
        <w:t>.</w:t>
      </w:r>
    </w:p>
    <w:p w:rsidR="00777AF0" w:rsidRPr="00477236" w:rsidRDefault="00777AF0" w:rsidP="005C20E5">
      <w:pPr>
        <w:pStyle w:val="ListParagraph"/>
        <w:jc w:val="both"/>
      </w:pPr>
    </w:p>
    <w:p w:rsidR="00843B71" w:rsidRPr="006164CA" w:rsidRDefault="006164CA" w:rsidP="006164CA">
      <w:pPr>
        <w:jc w:val="center"/>
        <w:rPr>
          <w:b/>
          <w:sz w:val="30"/>
        </w:rPr>
      </w:pPr>
      <w:r w:rsidRPr="006164CA">
        <w:rPr>
          <w:b/>
          <w:sz w:val="30"/>
        </w:rPr>
        <w:t>HẾT</w:t>
      </w:r>
    </w:p>
    <w:p w:rsidR="00AA57E5" w:rsidRDefault="00AA57E5" w:rsidP="00705A5E">
      <w:pPr>
        <w:jc w:val="both"/>
      </w:pPr>
    </w:p>
    <w:p w:rsidR="00AA57E5" w:rsidRDefault="00AA57E5">
      <w:r>
        <w:br w:type="page"/>
      </w:r>
    </w:p>
    <w:p w:rsidR="00137337" w:rsidRPr="0042691B" w:rsidRDefault="005F413B" w:rsidP="0042691B">
      <w:pPr>
        <w:jc w:val="center"/>
        <w:rPr>
          <w:b/>
          <w:sz w:val="40"/>
        </w:rPr>
      </w:pPr>
      <w:r w:rsidRPr="0042691B">
        <w:rPr>
          <w:b/>
          <w:sz w:val="40"/>
        </w:rPr>
        <w:lastRenderedPageBreak/>
        <w:t>PHẦN BÀI LÀM</w:t>
      </w:r>
    </w:p>
    <w:p w:rsidR="00137337" w:rsidRDefault="00137337" w:rsidP="00705A5E">
      <w:pPr>
        <w:jc w:val="both"/>
      </w:pPr>
    </w:p>
    <w:p w:rsidR="00CF0F4E" w:rsidRDefault="00CF0F4E" w:rsidP="00705A5E">
      <w:pPr>
        <w:jc w:val="both"/>
      </w:pPr>
      <w:r w:rsidRPr="00CF0F4E">
        <w:rPr>
          <w:b/>
        </w:rPr>
        <w:t>0</w:t>
      </w:r>
      <w:r>
        <w:t>:</w:t>
      </w:r>
      <w:r w:rsidR="0056235A">
        <w:tab/>
        <w:t xml:space="preserve">MSSV1: </w:t>
      </w:r>
      <w:r w:rsidR="0056235A">
        <w:tab/>
      </w:r>
      <w:r w:rsidR="0056235A">
        <w:tab/>
      </w:r>
      <w:r w:rsidR="0056235A">
        <w:tab/>
        <w:t>Họ tên 1:</w:t>
      </w:r>
    </w:p>
    <w:p w:rsidR="0056235A" w:rsidRDefault="0056235A" w:rsidP="00705A5E">
      <w:pPr>
        <w:jc w:val="both"/>
      </w:pPr>
      <w:r>
        <w:tab/>
        <w:t>MSSV2:</w:t>
      </w:r>
      <w:r>
        <w:tab/>
      </w:r>
      <w:r>
        <w:tab/>
      </w:r>
      <w:r>
        <w:tab/>
        <w:t>Họ tên 2:</w:t>
      </w:r>
    </w:p>
    <w:p w:rsidR="00CF0F4E" w:rsidRDefault="00CF0F4E" w:rsidP="00A26CD2">
      <w:pPr>
        <w:jc w:val="both"/>
      </w:pPr>
      <w:r>
        <w:tab/>
      </w:r>
    </w:p>
    <w:p w:rsidR="005F413B" w:rsidRDefault="005F413B" w:rsidP="00705A5E">
      <w:pPr>
        <w:jc w:val="both"/>
      </w:pPr>
      <w:r w:rsidRPr="005F413B">
        <w:rPr>
          <w:b/>
        </w:rPr>
        <w:t>1</w:t>
      </w:r>
      <w:r>
        <w:t>:</w:t>
      </w:r>
    </w:p>
    <w:p w:rsidR="008B070E" w:rsidRDefault="008B070E" w:rsidP="00705A5E">
      <w:pPr>
        <w:jc w:val="both"/>
      </w:pPr>
    </w:p>
    <w:p w:rsidR="00E261ED" w:rsidRDefault="00E261ED" w:rsidP="00705A5E">
      <w:pPr>
        <w:jc w:val="both"/>
      </w:pPr>
    </w:p>
    <w:p w:rsidR="00E261ED" w:rsidRDefault="00E261ED" w:rsidP="00705A5E">
      <w:pPr>
        <w:jc w:val="both"/>
      </w:pPr>
    </w:p>
    <w:p w:rsidR="00E7389D" w:rsidRDefault="00E7389D" w:rsidP="009D14A3">
      <w:pPr>
        <w:pStyle w:val="ListParagraph"/>
        <w:jc w:val="both"/>
      </w:pPr>
    </w:p>
    <w:sectPr w:rsidR="00E7389D" w:rsidSect="00657937">
      <w:footerReference w:type="default" r:id="rId8"/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1F" w:rsidRDefault="007C511F" w:rsidP="00D60B77">
      <w:pPr>
        <w:spacing w:before="0" w:after="0"/>
      </w:pPr>
      <w:r>
        <w:separator/>
      </w:r>
    </w:p>
  </w:endnote>
  <w:endnote w:type="continuationSeparator" w:id="0">
    <w:p w:rsidR="007C511F" w:rsidRDefault="007C511F" w:rsidP="00D60B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77" w:rsidRDefault="00D60B77" w:rsidP="00601E74">
    <w:pPr>
      <w:pStyle w:val="Footer"/>
      <w:pBdr>
        <w:top w:val="single" w:sz="4" w:space="1" w:color="auto"/>
      </w:pBdr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1D5F19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7C511F">
      <w:fldChar w:fldCharType="begin"/>
    </w:r>
    <w:r w:rsidR="007C511F">
      <w:instrText xml:space="preserve"> NUMPAGES   \* MERGEFORMAT </w:instrText>
    </w:r>
    <w:r w:rsidR="007C511F">
      <w:fldChar w:fldCharType="separate"/>
    </w:r>
    <w:r w:rsidR="001D5F19">
      <w:rPr>
        <w:noProof/>
      </w:rPr>
      <w:t>2</w:t>
    </w:r>
    <w:r w:rsidR="007C51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1F" w:rsidRDefault="007C511F" w:rsidP="00D60B77">
      <w:pPr>
        <w:spacing w:before="0" w:after="0"/>
      </w:pPr>
      <w:r>
        <w:separator/>
      </w:r>
    </w:p>
  </w:footnote>
  <w:footnote w:type="continuationSeparator" w:id="0">
    <w:p w:rsidR="007C511F" w:rsidRDefault="007C511F" w:rsidP="00D60B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B6CAB"/>
    <w:multiLevelType w:val="hybridMultilevel"/>
    <w:tmpl w:val="A0FE9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91DBB"/>
    <w:multiLevelType w:val="hybridMultilevel"/>
    <w:tmpl w:val="6F64A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D501E"/>
    <w:multiLevelType w:val="hybridMultilevel"/>
    <w:tmpl w:val="99968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BE6"/>
    <w:multiLevelType w:val="hybridMultilevel"/>
    <w:tmpl w:val="198C940A"/>
    <w:lvl w:ilvl="0" w:tplc="F0F0C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440E9"/>
    <w:multiLevelType w:val="hybridMultilevel"/>
    <w:tmpl w:val="5E64B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37"/>
    <w:rsid w:val="00000F84"/>
    <w:rsid w:val="00093175"/>
    <w:rsid w:val="000D410A"/>
    <w:rsid w:val="00104D79"/>
    <w:rsid w:val="00110ABE"/>
    <w:rsid w:val="001310F4"/>
    <w:rsid w:val="00137337"/>
    <w:rsid w:val="001509AF"/>
    <w:rsid w:val="00182DBC"/>
    <w:rsid w:val="00186C6F"/>
    <w:rsid w:val="001A5DEB"/>
    <w:rsid w:val="001D5F19"/>
    <w:rsid w:val="001E1025"/>
    <w:rsid w:val="00207889"/>
    <w:rsid w:val="00241277"/>
    <w:rsid w:val="0024299A"/>
    <w:rsid w:val="00253659"/>
    <w:rsid w:val="002674DB"/>
    <w:rsid w:val="002E1918"/>
    <w:rsid w:val="002E57C9"/>
    <w:rsid w:val="002E5BED"/>
    <w:rsid w:val="002F5FD5"/>
    <w:rsid w:val="0032233E"/>
    <w:rsid w:val="00323909"/>
    <w:rsid w:val="003527C3"/>
    <w:rsid w:val="00363250"/>
    <w:rsid w:val="003A404D"/>
    <w:rsid w:val="003D3380"/>
    <w:rsid w:val="0040065D"/>
    <w:rsid w:val="0042691B"/>
    <w:rsid w:val="004321AC"/>
    <w:rsid w:val="00443FEB"/>
    <w:rsid w:val="0045066F"/>
    <w:rsid w:val="00477236"/>
    <w:rsid w:val="0048533A"/>
    <w:rsid w:val="004A1E15"/>
    <w:rsid w:val="004E13D0"/>
    <w:rsid w:val="004E1718"/>
    <w:rsid w:val="004E51AA"/>
    <w:rsid w:val="00515383"/>
    <w:rsid w:val="00515FB4"/>
    <w:rsid w:val="0052625D"/>
    <w:rsid w:val="0055426D"/>
    <w:rsid w:val="0056235A"/>
    <w:rsid w:val="0056413B"/>
    <w:rsid w:val="005703F8"/>
    <w:rsid w:val="00593AB8"/>
    <w:rsid w:val="005A37A5"/>
    <w:rsid w:val="005B191C"/>
    <w:rsid w:val="005B51E0"/>
    <w:rsid w:val="005C20E5"/>
    <w:rsid w:val="005E0206"/>
    <w:rsid w:val="005F413B"/>
    <w:rsid w:val="00601E74"/>
    <w:rsid w:val="006164CA"/>
    <w:rsid w:val="00625CED"/>
    <w:rsid w:val="00635626"/>
    <w:rsid w:val="00637C2B"/>
    <w:rsid w:val="006419CF"/>
    <w:rsid w:val="00646D84"/>
    <w:rsid w:val="00654221"/>
    <w:rsid w:val="00657937"/>
    <w:rsid w:val="00674195"/>
    <w:rsid w:val="00682CA9"/>
    <w:rsid w:val="006964C5"/>
    <w:rsid w:val="006B0C26"/>
    <w:rsid w:val="006C2CE9"/>
    <w:rsid w:val="006D1BA8"/>
    <w:rsid w:val="006D279D"/>
    <w:rsid w:val="006E180D"/>
    <w:rsid w:val="006E5FC2"/>
    <w:rsid w:val="006E74FA"/>
    <w:rsid w:val="00700C79"/>
    <w:rsid w:val="00705A5E"/>
    <w:rsid w:val="00712FFE"/>
    <w:rsid w:val="00714DE8"/>
    <w:rsid w:val="00737A86"/>
    <w:rsid w:val="0076343B"/>
    <w:rsid w:val="00777AF0"/>
    <w:rsid w:val="007804EC"/>
    <w:rsid w:val="007B722C"/>
    <w:rsid w:val="007C4FDE"/>
    <w:rsid w:val="007C511F"/>
    <w:rsid w:val="00800C63"/>
    <w:rsid w:val="00833101"/>
    <w:rsid w:val="00843B71"/>
    <w:rsid w:val="00844DCB"/>
    <w:rsid w:val="0084720A"/>
    <w:rsid w:val="00884CAF"/>
    <w:rsid w:val="00893490"/>
    <w:rsid w:val="008B070E"/>
    <w:rsid w:val="008D7CDB"/>
    <w:rsid w:val="009101A2"/>
    <w:rsid w:val="009237BD"/>
    <w:rsid w:val="00936CDA"/>
    <w:rsid w:val="00943B8D"/>
    <w:rsid w:val="009525C9"/>
    <w:rsid w:val="00954C90"/>
    <w:rsid w:val="00970BD9"/>
    <w:rsid w:val="009D14A3"/>
    <w:rsid w:val="009D275D"/>
    <w:rsid w:val="00A26CD2"/>
    <w:rsid w:val="00A351FC"/>
    <w:rsid w:val="00A5452E"/>
    <w:rsid w:val="00A608F3"/>
    <w:rsid w:val="00A74E4E"/>
    <w:rsid w:val="00A9046B"/>
    <w:rsid w:val="00AA1DD6"/>
    <w:rsid w:val="00AA57E5"/>
    <w:rsid w:val="00AA6D8C"/>
    <w:rsid w:val="00AD7B80"/>
    <w:rsid w:val="00AF02A6"/>
    <w:rsid w:val="00AF334A"/>
    <w:rsid w:val="00AF598C"/>
    <w:rsid w:val="00B0027B"/>
    <w:rsid w:val="00B14B23"/>
    <w:rsid w:val="00B4557C"/>
    <w:rsid w:val="00B46FF7"/>
    <w:rsid w:val="00B67AC8"/>
    <w:rsid w:val="00B71BE4"/>
    <w:rsid w:val="00B97716"/>
    <w:rsid w:val="00BD4391"/>
    <w:rsid w:val="00BF1B40"/>
    <w:rsid w:val="00BF4738"/>
    <w:rsid w:val="00C012AE"/>
    <w:rsid w:val="00C30E32"/>
    <w:rsid w:val="00C40245"/>
    <w:rsid w:val="00C43BF5"/>
    <w:rsid w:val="00C50A6A"/>
    <w:rsid w:val="00CA2638"/>
    <w:rsid w:val="00CA5463"/>
    <w:rsid w:val="00CB6023"/>
    <w:rsid w:val="00CF0F4E"/>
    <w:rsid w:val="00D053FF"/>
    <w:rsid w:val="00D10311"/>
    <w:rsid w:val="00D60B77"/>
    <w:rsid w:val="00D80F80"/>
    <w:rsid w:val="00D86DE1"/>
    <w:rsid w:val="00DA355A"/>
    <w:rsid w:val="00DC35E9"/>
    <w:rsid w:val="00DE27BB"/>
    <w:rsid w:val="00DF4991"/>
    <w:rsid w:val="00E0259F"/>
    <w:rsid w:val="00E261ED"/>
    <w:rsid w:val="00E35A09"/>
    <w:rsid w:val="00E52650"/>
    <w:rsid w:val="00E7389D"/>
    <w:rsid w:val="00E76F7B"/>
    <w:rsid w:val="00E9279C"/>
    <w:rsid w:val="00EA2555"/>
    <w:rsid w:val="00EF4CED"/>
    <w:rsid w:val="00EF70BB"/>
    <w:rsid w:val="00F12B1E"/>
    <w:rsid w:val="00F23898"/>
    <w:rsid w:val="00F277DD"/>
    <w:rsid w:val="00F342E3"/>
    <w:rsid w:val="00F43598"/>
    <w:rsid w:val="00F50A27"/>
    <w:rsid w:val="00F67D4A"/>
    <w:rsid w:val="00F8354E"/>
    <w:rsid w:val="00F94F45"/>
    <w:rsid w:val="00FD06C0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ABB9DC-DF23-4E13-84E9-5D4FE78B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3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8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72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B7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0B77"/>
  </w:style>
  <w:style w:type="paragraph" w:styleId="Footer">
    <w:name w:val="footer"/>
    <w:basedOn w:val="Normal"/>
    <w:link w:val="FooterChar"/>
    <w:uiPriority w:val="99"/>
    <w:unhideWhenUsed/>
    <w:rsid w:val="00D60B7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6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0027-4E9A-475F-98E9-B25A5E97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2</cp:revision>
  <dcterms:created xsi:type="dcterms:W3CDTF">2023-11-27T02:31:00Z</dcterms:created>
  <dcterms:modified xsi:type="dcterms:W3CDTF">2024-03-22T02:46:00Z</dcterms:modified>
</cp:coreProperties>
</file>